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10" w:rsidRDefault="007F6410" w:rsidP="007F6410">
      <w:pPr>
        <w:pStyle w:val="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2FE00B1" wp14:editId="256D6D54">
            <wp:extent cx="2761261" cy="1123950"/>
            <wp:effectExtent l="0" t="0" r="1270" b="0"/>
            <wp:docPr id="2" name="Рисунок 2" descr="C:\Users\СамРЭК-5\Desktop\Логотип СамРЭК-Эксплуа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РЭК-5\Desktop\Логотип СамРЭК-Эксплуат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9" cy="11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10" w:rsidRPr="00F7513A" w:rsidRDefault="007F6410" w:rsidP="007F6410">
      <w:pPr>
        <w:spacing w:after="0" w:line="240" w:lineRule="auto"/>
        <w:ind w:left="708" w:firstLine="708"/>
        <w:jc w:val="center"/>
        <w:outlineLvl w:val="0"/>
        <w:rPr>
          <w:rFonts w:ascii="Bookman Old Style" w:hAnsi="Bookman Old Style" w:cs="Bookman Old Style"/>
          <w:sz w:val="28"/>
          <w:szCs w:val="28"/>
        </w:rPr>
      </w:pPr>
      <w:r w:rsidRPr="00F7513A">
        <w:rPr>
          <w:rFonts w:ascii="Bookman Old Style" w:hAnsi="Bookman Old Style" w:cs="Bookman Old Style"/>
          <w:sz w:val="28"/>
          <w:szCs w:val="28"/>
        </w:rPr>
        <w:t>ОБЩЕСТВО С</w:t>
      </w:r>
      <w:r>
        <w:t xml:space="preserve"> </w:t>
      </w:r>
      <w:r w:rsidRPr="00F7513A">
        <w:rPr>
          <w:rFonts w:ascii="Bookman Old Style" w:hAnsi="Bookman Old Style" w:cs="Bookman Old Style"/>
          <w:sz w:val="28"/>
          <w:szCs w:val="28"/>
        </w:rPr>
        <w:t>ОГРАНИЧЕННОЙ ОТВЕТСТВЕННОСТ</w:t>
      </w:r>
      <w:r>
        <w:rPr>
          <w:rFonts w:ascii="Bookman Old Style" w:hAnsi="Bookman Old Style" w:cs="Bookman Old Style"/>
          <w:sz w:val="28"/>
          <w:szCs w:val="28"/>
        </w:rPr>
        <w:t>Ь</w:t>
      </w:r>
      <w:r w:rsidRPr="00F7513A">
        <w:rPr>
          <w:rFonts w:ascii="Bookman Old Style" w:hAnsi="Bookman Old Style" w:cs="Bookman Old Style"/>
          <w:sz w:val="28"/>
          <w:szCs w:val="28"/>
        </w:rPr>
        <w:t>Ю</w:t>
      </w:r>
    </w:p>
    <w:p w:rsidR="007F6410" w:rsidRDefault="007F6410" w:rsidP="007F6410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>
        <w:rPr>
          <w:rFonts w:ascii="Arial Narrow" w:hAnsi="Arial Narrow" w:cs="Arial Narrow"/>
          <w:b/>
          <w:bCs/>
          <w:sz w:val="36"/>
          <w:szCs w:val="36"/>
        </w:rPr>
        <w:t>«СамРЭК-Эксплуатация»</w:t>
      </w:r>
    </w:p>
    <w:p w:rsidR="007F6410" w:rsidRPr="0058111D" w:rsidRDefault="007F6410" w:rsidP="007F6410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 w:rsidRPr="00B852CB">
        <w:rPr>
          <w:rFonts w:ascii="Arial Narrow" w:hAnsi="Arial Narrow" w:cs="Arial Narrow"/>
          <w:b/>
          <w:bCs/>
          <w:sz w:val="16"/>
          <w:szCs w:val="16"/>
        </w:rPr>
        <w:t>_________________________________________________________________________________________________________</w:t>
      </w:r>
      <w:r>
        <w:rPr>
          <w:rFonts w:ascii="Arial Narrow" w:hAnsi="Arial Narrow" w:cs="Arial Narrow"/>
          <w:b/>
          <w:bCs/>
          <w:sz w:val="16"/>
          <w:szCs w:val="16"/>
        </w:rPr>
        <w:t>_______________________</w:t>
      </w:r>
    </w:p>
    <w:p w:rsidR="007F6410" w:rsidRPr="00294BE9" w:rsidRDefault="007F6410" w:rsidP="007F6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Юридический адрес: 443072, г. Самара, территория Опытная станция по садоводству, здание 11А, офис 5.</w:t>
      </w:r>
    </w:p>
    <w:p w:rsidR="007F6410" w:rsidRPr="00294BE9" w:rsidRDefault="007F6410" w:rsidP="007F6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Почтовый адрес: 443080, г. Самара, ул. Московское шоссе, 55.</w:t>
      </w:r>
    </w:p>
    <w:p w:rsidR="007F6410" w:rsidRPr="00DD3727" w:rsidRDefault="007F6410" w:rsidP="007F6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94BE9">
        <w:rPr>
          <w:rFonts w:ascii="Times New Roman" w:hAnsi="Times New Roman" w:cs="Times New Roman"/>
          <w:sz w:val="18"/>
          <w:szCs w:val="18"/>
        </w:rPr>
        <w:t xml:space="preserve">ОГРН 1136315000469 ИНН 6315648332 КПП 631201001. тел. 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(846) 212-02-76, 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9" w:history="1"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exp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@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.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DD372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81C0F" w:rsidRPr="00AC4854" w:rsidRDefault="00781C0F" w:rsidP="00781C0F">
      <w:pPr>
        <w:spacing w:after="0"/>
        <w:ind w:left="284"/>
        <w:jc w:val="both"/>
        <w:outlineLvl w:val="0"/>
        <w:rPr>
          <w:rFonts w:ascii="Times New Roman" w:hAnsi="Times New Roman" w:cs="Times New Roman"/>
          <w:lang w:val="en-US"/>
        </w:rPr>
      </w:pPr>
    </w:p>
    <w:p w:rsidR="00781C0F" w:rsidRPr="00AC4854" w:rsidRDefault="00781C0F" w:rsidP="00781C0F">
      <w:pPr>
        <w:spacing w:after="0"/>
        <w:rPr>
          <w:sz w:val="16"/>
          <w:szCs w:val="16"/>
          <w:lang w:val="en-US"/>
        </w:rPr>
      </w:pP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</w:p>
    <w:p w:rsidR="00781C0F" w:rsidRPr="00AC4854" w:rsidRDefault="00781C0F" w:rsidP="00781C0F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83614" w:rsidRPr="00122E14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 xml:space="preserve">Протокол </w:t>
      </w:r>
    </w:p>
    <w:p w:rsidR="00781C0F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>заседания комиссии по противодействию проявления коррупции в сфере деятельности Общества</w:t>
      </w:r>
    </w:p>
    <w:p w:rsidR="005856EA" w:rsidRPr="00122E14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C7933" w:rsidRDefault="00F90716" w:rsidP="007B147F">
      <w:pPr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  <w:t xml:space="preserve">    </w:t>
      </w:r>
      <w:r w:rsidR="00AB52DA">
        <w:rPr>
          <w:rFonts w:ascii="Times New Roman" w:hAnsi="Times New Roman"/>
          <w:sz w:val="28"/>
          <w:szCs w:val="26"/>
        </w:rPr>
        <w:t>0</w:t>
      </w:r>
      <w:r w:rsidR="007F6410">
        <w:rPr>
          <w:rFonts w:ascii="Times New Roman" w:hAnsi="Times New Roman"/>
          <w:sz w:val="28"/>
          <w:szCs w:val="26"/>
        </w:rPr>
        <w:t>3</w:t>
      </w:r>
      <w:r w:rsidR="00AB52DA">
        <w:rPr>
          <w:rFonts w:ascii="Times New Roman" w:hAnsi="Times New Roman"/>
          <w:sz w:val="28"/>
          <w:szCs w:val="26"/>
        </w:rPr>
        <w:t>.0</w:t>
      </w:r>
      <w:r w:rsidR="007F6410">
        <w:rPr>
          <w:rFonts w:ascii="Times New Roman" w:hAnsi="Times New Roman"/>
          <w:sz w:val="28"/>
          <w:szCs w:val="26"/>
        </w:rPr>
        <w:t>2</w:t>
      </w:r>
      <w:r w:rsidR="00AB52DA">
        <w:rPr>
          <w:rFonts w:ascii="Times New Roman" w:hAnsi="Times New Roman"/>
          <w:sz w:val="28"/>
          <w:szCs w:val="26"/>
        </w:rPr>
        <w:t>.</w:t>
      </w:r>
      <w:r w:rsidR="007F6410">
        <w:rPr>
          <w:rFonts w:ascii="Times New Roman" w:hAnsi="Times New Roman"/>
          <w:sz w:val="28"/>
          <w:szCs w:val="26"/>
        </w:rPr>
        <w:t>2020</w:t>
      </w:r>
    </w:p>
    <w:p w:rsidR="00683614" w:rsidRPr="00122E14" w:rsidRDefault="00683614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едседательствовал – председатель комиссии по противодействию проявлениям коррупции (далее – Комиссия) – главный инженер;</w:t>
      </w:r>
    </w:p>
    <w:p w:rsidR="00683614" w:rsidRPr="00122E14" w:rsidRDefault="00683614" w:rsidP="00ED644D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исутствовали члены комиссии:</w:t>
      </w:r>
    </w:p>
    <w:p w:rsidR="00683614" w:rsidRPr="00122E14" w:rsidRDefault="00683614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- и</w:t>
      </w:r>
      <w:r w:rsidR="00C220FC">
        <w:rPr>
          <w:rFonts w:ascii="Times New Roman" w:hAnsi="Times New Roman"/>
          <w:sz w:val="28"/>
          <w:szCs w:val="26"/>
        </w:rPr>
        <w:t>сполнительный директор Общества</w:t>
      </w:r>
    </w:p>
    <w:p w:rsidR="00683614" w:rsidRPr="00122E14" w:rsidRDefault="00683614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- руков</w:t>
      </w:r>
      <w:r w:rsidR="00C220FC">
        <w:rPr>
          <w:rFonts w:ascii="Times New Roman" w:hAnsi="Times New Roman"/>
          <w:sz w:val="28"/>
          <w:szCs w:val="26"/>
        </w:rPr>
        <w:t>одитель инвестиционных проектов</w:t>
      </w:r>
    </w:p>
    <w:p w:rsidR="00683614" w:rsidRPr="00122E14" w:rsidRDefault="00683614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- начальн</w:t>
      </w:r>
      <w:r w:rsidR="00C220FC">
        <w:rPr>
          <w:rFonts w:ascii="Times New Roman" w:hAnsi="Times New Roman"/>
          <w:sz w:val="28"/>
          <w:szCs w:val="26"/>
        </w:rPr>
        <w:t>ик отдела управления персоналом</w:t>
      </w:r>
    </w:p>
    <w:p w:rsidR="00DE64F5" w:rsidRPr="00122E14" w:rsidRDefault="00C220FC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- руководитель управления сбыта</w:t>
      </w:r>
    </w:p>
    <w:p w:rsidR="001915A3" w:rsidRPr="00C220FC" w:rsidRDefault="00C436CA" w:rsidP="00DE64F5">
      <w:p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ab/>
      </w:r>
      <w:r w:rsidRPr="00C220FC">
        <w:rPr>
          <w:rFonts w:ascii="Times New Roman" w:hAnsi="Times New Roman"/>
          <w:b/>
          <w:sz w:val="28"/>
          <w:szCs w:val="26"/>
        </w:rPr>
        <w:t>Слушали:</w:t>
      </w:r>
      <w:r w:rsidR="00DE64F5" w:rsidRPr="00C220FC">
        <w:rPr>
          <w:rFonts w:ascii="Times New Roman" w:hAnsi="Times New Roman"/>
          <w:b/>
          <w:sz w:val="28"/>
          <w:szCs w:val="26"/>
        </w:rPr>
        <w:tab/>
      </w:r>
    </w:p>
    <w:p w:rsidR="00DE64F5" w:rsidRDefault="00DE64F5" w:rsidP="00DE64F5">
      <w:pPr>
        <w:pStyle w:val="a7"/>
        <w:numPr>
          <w:ilvl w:val="0"/>
          <w:numId w:val="8"/>
        </w:numPr>
        <w:spacing w:after="0"/>
        <w:ind w:left="0" w:firstLine="425"/>
        <w:jc w:val="both"/>
        <w:rPr>
          <w:rFonts w:ascii="Times New Roman" w:hAnsi="Times New Roman"/>
          <w:sz w:val="28"/>
          <w:szCs w:val="26"/>
        </w:rPr>
      </w:pPr>
      <w:r w:rsidRPr="001915A3">
        <w:rPr>
          <w:rFonts w:ascii="Times New Roman" w:hAnsi="Times New Roman"/>
          <w:sz w:val="28"/>
          <w:szCs w:val="26"/>
        </w:rPr>
        <w:t>Председателя Комис</w:t>
      </w:r>
      <w:r>
        <w:rPr>
          <w:rFonts w:ascii="Times New Roman" w:hAnsi="Times New Roman"/>
          <w:sz w:val="28"/>
          <w:szCs w:val="26"/>
        </w:rPr>
        <w:t>с</w:t>
      </w:r>
      <w:r w:rsidR="002734EC">
        <w:rPr>
          <w:rFonts w:ascii="Times New Roman" w:hAnsi="Times New Roman"/>
          <w:sz w:val="28"/>
          <w:szCs w:val="26"/>
        </w:rPr>
        <w:t>ии</w:t>
      </w:r>
      <w:r w:rsidRPr="001915A3">
        <w:rPr>
          <w:rFonts w:ascii="Times New Roman" w:hAnsi="Times New Roman"/>
          <w:sz w:val="28"/>
          <w:szCs w:val="26"/>
        </w:rPr>
        <w:t xml:space="preserve"> об осуществлении регулярного контроля соблюдения внутренних процедур. </w:t>
      </w:r>
      <w:r>
        <w:rPr>
          <w:rFonts w:ascii="Times New Roman" w:hAnsi="Times New Roman"/>
          <w:sz w:val="28"/>
          <w:szCs w:val="26"/>
        </w:rPr>
        <w:t>Замечаний не выявлено.</w:t>
      </w:r>
    </w:p>
    <w:p w:rsidR="00DE64F5" w:rsidRDefault="00DE64F5" w:rsidP="00DE64F5">
      <w:pPr>
        <w:pStyle w:val="a7"/>
        <w:numPr>
          <w:ilvl w:val="0"/>
          <w:numId w:val="8"/>
        </w:numPr>
        <w:spacing w:after="0"/>
        <w:ind w:left="0" w:firstLine="425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ассматривались вопросы по осуществлению регулярного контроля данных бухгалтерского учета, наличия и достоверности первичных документов бухгалтерского учета.</w:t>
      </w:r>
    </w:p>
    <w:p w:rsidR="00DE64F5" w:rsidRDefault="00DE64F5" w:rsidP="00DE64F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контролю за первичными документами бухгалтерского учета замечаний не выявлено.</w:t>
      </w:r>
    </w:p>
    <w:p w:rsidR="00DE64F5" w:rsidRDefault="00DE64F5" w:rsidP="00DE64F5">
      <w:pPr>
        <w:pStyle w:val="a7"/>
        <w:numPr>
          <w:ilvl w:val="0"/>
          <w:numId w:val="8"/>
        </w:numPr>
        <w:spacing w:after="0"/>
        <w:ind w:left="142" w:firstLine="284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Об осуществлении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. </w:t>
      </w:r>
    </w:p>
    <w:p w:rsidR="00DE64F5" w:rsidRDefault="00DE64F5" w:rsidP="00DE64F5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ab/>
        <w:t>Обмена деловыми подарками, представительских расходов, благотворительных пожертвований, вознаграждений внешним консультантам не производилось.</w:t>
      </w:r>
    </w:p>
    <w:p w:rsidR="00DE64F5" w:rsidRPr="00E50413" w:rsidRDefault="00DE64F5" w:rsidP="00DE64F5">
      <w:pPr>
        <w:pStyle w:val="a7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6"/>
        </w:rPr>
      </w:pPr>
      <w:r w:rsidRPr="00E50413">
        <w:rPr>
          <w:rFonts w:ascii="Times New Roman" w:hAnsi="Times New Roman"/>
          <w:sz w:val="28"/>
          <w:szCs w:val="26"/>
        </w:rPr>
        <w:t>Члена комиссии о проведении обучающих мероприятий по вопросам профилактики и противодействия коррупции. Обучение проводится по мере принятия новых сотрудников на предприятие и при принятии нового законодательства в сфере антикоррупционной деятельности.</w:t>
      </w:r>
    </w:p>
    <w:p w:rsidR="00C436CA" w:rsidRPr="00C220FC" w:rsidRDefault="00C436CA" w:rsidP="0046662F">
      <w:pPr>
        <w:pStyle w:val="a7"/>
        <w:spacing w:after="0"/>
        <w:ind w:left="1065"/>
        <w:jc w:val="both"/>
        <w:rPr>
          <w:rFonts w:ascii="Times New Roman" w:hAnsi="Times New Roman"/>
          <w:b/>
          <w:sz w:val="28"/>
          <w:szCs w:val="26"/>
        </w:rPr>
      </w:pPr>
      <w:r w:rsidRPr="00C220FC">
        <w:rPr>
          <w:rFonts w:ascii="Times New Roman" w:hAnsi="Times New Roman"/>
          <w:b/>
          <w:sz w:val="28"/>
          <w:szCs w:val="26"/>
        </w:rPr>
        <w:t>Решили:</w:t>
      </w:r>
    </w:p>
    <w:p w:rsidR="00C436CA" w:rsidRDefault="007B147F" w:rsidP="007B147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всем рассмотренным вопросам информацию принять к сведению.</w:t>
      </w:r>
    </w:p>
    <w:p w:rsidR="007B147F" w:rsidRPr="007B147F" w:rsidRDefault="007B147F" w:rsidP="007B147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зультаты работы утвердить.</w:t>
      </w: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FA7113" w:rsidRDefault="00C436CA" w:rsidP="00FA2085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едседатель комиссии</w:t>
      </w:r>
      <w:r w:rsid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="00122E14">
        <w:rPr>
          <w:rFonts w:ascii="Times New Roman" w:hAnsi="Times New Roman"/>
          <w:sz w:val="28"/>
          <w:szCs w:val="26"/>
        </w:rPr>
        <w:t xml:space="preserve">    </w:t>
      </w:r>
      <w:r w:rsidR="00FA7113">
        <w:rPr>
          <w:rFonts w:ascii="Times New Roman" w:hAnsi="Times New Roman"/>
          <w:sz w:val="28"/>
          <w:szCs w:val="26"/>
        </w:rPr>
        <w:tab/>
        <w:t>____________________</w:t>
      </w:r>
    </w:p>
    <w:p w:rsidR="00FA2085" w:rsidRDefault="00FA2085" w:rsidP="00FA2085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FA2085" w:rsidRDefault="00FA2085" w:rsidP="00FA20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14F" w:rsidRPr="00122E14" w:rsidRDefault="00C436CA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FA7113" w:rsidRDefault="00FA7113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4EC" w:rsidRPr="00122E14" w:rsidRDefault="002734EC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E14" w:rsidRDefault="00C220FC" w:rsidP="002734EC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734EC">
        <w:rPr>
          <w:rFonts w:ascii="Times New Roman" w:eastAsia="Times New Roman" w:hAnsi="Times New Roman" w:cs="Times New Roman"/>
          <w:sz w:val="28"/>
          <w:szCs w:val="28"/>
        </w:rPr>
        <w:tab/>
      </w:r>
      <w:r w:rsidR="002734EC">
        <w:rPr>
          <w:rFonts w:ascii="Times New Roman" w:eastAsia="Times New Roman" w:hAnsi="Times New Roman" w:cs="Times New Roman"/>
          <w:sz w:val="28"/>
          <w:szCs w:val="28"/>
        </w:rPr>
        <w:tab/>
      </w:r>
      <w:r w:rsidR="002734EC">
        <w:rPr>
          <w:rFonts w:ascii="Times New Roman" w:eastAsia="Times New Roman" w:hAnsi="Times New Roman" w:cs="Times New Roman"/>
          <w:sz w:val="28"/>
          <w:szCs w:val="28"/>
        </w:rPr>
        <w:tab/>
      </w:r>
      <w:r w:rsidR="002734EC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2734E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A7113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FA7113" w:rsidRPr="00122E14" w:rsidRDefault="00FA7113" w:rsidP="00122E14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E14" w:rsidRPr="00122E14" w:rsidRDefault="00122E14" w:rsidP="00122E14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734EC" w:rsidRDefault="00122E14" w:rsidP="002734EC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214F" w:rsidRDefault="0003214F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214F" w:rsidSect="00C07FFC">
      <w:headerReference w:type="default" r:id="rId10"/>
      <w:pgSz w:w="11906" w:h="16838" w:code="9"/>
      <w:pgMar w:top="284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94" w:rsidRDefault="00A06E94" w:rsidP="00AC08BB">
      <w:pPr>
        <w:spacing w:after="0" w:line="240" w:lineRule="auto"/>
      </w:pPr>
      <w:r>
        <w:separator/>
      </w:r>
    </w:p>
  </w:endnote>
  <w:endnote w:type="continuationSeparator" w:id="0">
    <w:p w:rsidR="00A06E94" w:rsidRDefault="00A06E94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94" w:rsidRDefault="00A06E94" w:rsidP="00AC08BB">
      <w:pPr>
        <w:spacing w:after="0" w:line="240" w:lineRule="auto"/>
      </w:pPr>
      <w:r>
        <w:separator/>
      </w:r>
    </w:p>
  </w:footnote>
  <w:footnote w:type="continuationSeparator" w:id="0">
    <w:p w:rsidR="00A06E94" w:rsidRDefault="00A06E94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0C7A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02E27"/>
    <w:rsid w:val="00003026"/>
    <w:rsid w:val="00010857"/>
    <w:rsid w:val="00012DAB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7413C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203EB9"/>
    <w:rsid w:val="002040AB"/>
    <w:rsid w:val="002066D9"/>
    <w:rsid w:val="00212014"/>
    <w:rsid w:val="00214DDA"/>
    <w:rsid w:val="00235714"/>
    <w:rsid w:val="0023622F"/>
    <w:rsid w:val="00237308"/>
    <w:rsid w:val="00241659"/>
    <w:rsid w:val="00252E36"/>
    <w:rsid w:val="0025616E"/>
    <w:rsid w:val="00260611"/>
    <w:rsid w:val="00260716"/>
    <w:rsid w:val="00263CDD"/>
    <w:rsid w:val="002734EC"/>
    <w:rsid w:val="0027509E"/>
    <w:rsid w:val="00285ADF"/>
    <w:rsid w:val="00295B45"/>
    <w:rsid w:val="002A547B"/>
    <w:rsid w:val="002B39B1"/>
    <w:rsid w:val="002D68C1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51D51"/>
    <w:rsid w:val="0046662F"/>
    <w:rsid w:val="00481F71"/>
    <w:rsid w:val="004930BF"/>
    <w:rsid w:val="00496CF6"/>
    <w:rsid w:val="004A20B1"/>
    <w:rsid w:val="004A5745"/>
    <w:rsid w:val="004B1EBF"/>
    <w:rsid w:val="004B6E2A"/>
    <w:rsid w:val="004B72EE"/>
    <w:rsid w:val="004B751A"/>
    <w:rsid w:val="004C6283"/>
    <w:rsid w:val="004D04B3"/>
    <w:rsid w:val="004E1E35"/>
    <w:rsid w:val="004E4D0D"/>
    <w:rsid w:val="005119CA"/>
    <w:rsid w:val="00522117"/>
    <w:rsid w:val="00523D0C"/>
    <w:rsid w:val="005240D8"/>
    <w:rsid w:val="005247F9"/>
    <w:rsid w:val="00525E48"/>
    <w:rsid w:val="00532DF9"/>
    <w:rsid w:val="00537D3B"/>
    <w:rsid w:val="005632BB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E15DB"/>
    <w:rsid w:val="005E7C64"/>
    <w:rsid w:val="005F4F5A"/>
    <w:rsid w:val="005F523A"/>
    <w:rsid w:val="00604084"/>
    <w:rsid w:val="00606CE7"/>
    <w:rsid w:val="00614C94"/>
    <w:rsid w:val="006244C8"/>
    <w:rsid w:val="00625922"/>
    <w:rsid w:val="0063359F"/>
    <w:rsid w:val="00635883"/>
    <w:rsid w:val="00641B95"/>
    <w:rsid w:val="006533E1"/>
    <w:rsid w:val="0066482D"/>
    <w:rsid w:val="0066652A"/>
    <w:rsid w:val="00683614"/>
    <w:rsid w:val="00683744"/>
    <w:rsid w:val="006860BB"/>
    <w:rsid w:val="00690B11"/>
    <w:rsid w:val="006A2597"/>
    <w:rsid w:val="006A374D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527A"/>
    <w:rsid w:val="007119CF"/>
    <w:rsid w:val="0071302E"/>
    <w:rsid w:val="007314BC"/>
    <w:rsid w:val="00734F23"/>
    <w:rsid w:val="00737494"/>
    <w:rsid w:val="007607AB"/>
    <w:rsid w:val="00760ED5"/>
    <w:rsid w:val="00773111"/>
    <w:rsid w:val="007759BA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57CB"/>
    <w:rsid w:val="007D75F8"/>
    <w:rsid w:val="007F6410"/>
    <w:rsid w:val="00801F5D"/>
    <w:rsid w:val="00803C87"/>
    <w:rsid w:val="00804317"/>
    <w:rsid w:val="00815682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9000ED"/>
    <w:rsid w:val="009020E4"/>
    <w:rsid w:val="0090226A"/>
    <w:rsid w:val="0090486D"/>
    <w:rsid w:val="00920A05"/>
    <w:rsid w:val="00931FFC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45C9"/>
    <w:rsid w:val="00A06E94"/>
    <w:rsid w:val="00A1560E"/>
    <w:rsid w:val="00A4112A"/>
    <w:rsid w:val="00A50791"/>
    <w:rsid w:val="00A516CF"/>
    <w:rsid w:val="00A542D3"/>
    <w:rsid w:val="00A62A7F"/>
    <w:rsid w:val="00A7264E"/>
    <w:rsid w:val="00A756F4"/>
    <w:rsid w:val="00A75C81"/>
    <w:rsid w:val="00A8286E"/>
    <w:rsid w:val="00A92E2B"/>
    <w:rsid w:val="00A95F94"/>
    <w:rsid w:val="00A97862"/>
    <w:rsid w:val="00AA188F"/>
    <w:rsid w:val="00AA50C2"/>
    <w:rsid w:val="00AA6DAB"/>
    <w:rsid w:val="00AB52DA"/>
    <w:rsid w:val="00AB6F06"/>
    <w:rsid w:val="00AC08BB"/>
    <w:rsid w:val="00AC2427"/>
    <w:rsid w:val="00AC4854"/>
    <w:rsid w:val="00AC76A9"/>
    <w:rsid w:val="00AE3B51"/>
    <w:rsid w:val="00AE5AB2"/>
    <w:rsid w:val="00AF2073"/>
    <w:rsid w:val="00AF257E"/>
    <w:rsid w:val="00B04323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20FC"/>
    <w:rsid w:val="00C25CFB"/>
    <w:rsid w:val="00C26D73"/>
    <w:rsid w:val="00C30F16"/>
    <w:rsid w:val="00C34808"/>
    <w:rsid w:val="00C360C3"/>
    <w:rsid w:val="00C436CA"/>
    <w:rsid w:val="00C53D34"/>
    <w:rsid w:val="00C5756E"/>
    <w:rsid w:val="00C60B0E"/>
    <w:rsid w:val="00C62857"/>
    <w:rsid w:val="00C67CD6"/>
    <w:rsid w:val="00C84C01"/>
    <w:rsid w:val="00C910E0"/>
    <w:rsid w:val="00C92B84"/>
    <w:rsid w:val="00CA4D44"/>
    <w:rsid w:val="00CA714A"/>
    <w:rsid w:val="00CB4A2B"/>
    <w:rsid w:val="00CC05FB"/>
    <w:rsid w:val="00CC4864"/>
    <w:rsid w:val="00CC7CFC"/>
    <w:rsid w:val="00CF23A0"/>
    <w:rsid w:val="00CF6264"/>
    <w:rsid w:val="00CF76AE"/>
    <w:rsid w:val="00D01305"/>
    <w:rsid w:val="00D03336"/>
    <w:rsid w:val="00D075AE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5952"/>
    <w:rsid w:val="00D66CBB"/>
    <w:rsid w:val="00D672B2"/>
    <w:rsid w:val="00D76AF5"/>
    <w:rsid w:val="00D772C8"/>
    <w:rsid w:val="00D90A87"/>
    <w:rsid w:val="00D9388B"/>
    <w:rsid w:val="00D95A1A"/>
    <w:rsid w:val="00DA37B7"/>
    <w:rsid w:val="00DA3C33"/>
    <w:rsid w:val="00DA4C03"/>
    <w:rsid w:val="00DB1E1B"/>
    <w:rsid w:val="00DB62FE"/>
    <w:rsid w:val="00DC565A"/>
    <w:rsid w:val="00DC6BE6"/>
    <w:rsid w:val="00DD419F"/>
    <w:rsid w:val="00DD4DCB"/>
    <w:rsid w:val="00DD649B"/>
    <w:rsid w:val="00DE64F5"/>
    <w:rsid w:val="00DF30B1"/>
    <w:rsid w:val="00DF504B"/>
    <w:rsid w:val="00DF65FF"/>
    <w:rsid w:val="00E16673"/>
    <w:rsid w:val="00E202BD"/>
    <w:rsid w:val="00E20B72"/>
    <w:rsid w:val="00E2229A"/>
    <w:rsid w:val="00E27C9D"/>
    <w:rsid w:val="00E32048"/>
    <w:rsid w:val="00E44603"/>
    <w:rsid w:val="00E50413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F4D39"/>
    <w:rsid w:val="00EF60E4"/>
    <w:rsid w:val="00F01CD0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2085"/>
    <w:rsid w:val="00FA7113"/>
    <w:rsid w:val="00FC35CE"/>
    <w:rsid w:val="00FC5EA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8AE4D-7FFB-402D-A0D7-F048B96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recexp@sam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87AD-EAE5-4D90-927F-238E83E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дминистратор</cp:lastModifiedBy>
  <cp:revision>19</cp:revision>
  <cp:lastPrinted>2020-12-04T07:36:00Z</cp:lastPrinted>
  <dcterms:created xsi:type="dcterms:W3CDTF">2019-12-18T06:18:00Z</dcterms:created>
  <dcterms:modified xsi:type="dcterms:W3CDTF">2023-03-30T05:09:00Z</dcterms:modified>
</cp:coreProperties>
</file>